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锐洛途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瀛洲路街道小张庄社区东0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瀛洲路街道小张庄社区东0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拉线护套、绝缘罩、标识牌、围栏、防鸟设备）、铁附件的生产；电力工器具、五金工具、特种劳保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拉线护套、绝缘罩、标识牌、围栏、防鸟设备）、铁附件的生产；电力工器具、五金工具、特种劳保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拉线护套、绝缘罩、标识牌、围栏、防鸟设备）、铁附件的生产；电力工器具、五金工具、特种劳保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790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546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